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131A84D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elation </w:t>
      </w:r>
      <w:r w:rsidR="00980429">
        <w:rPr>
          <w:b/>
          <w:bCs/>
          <w:sz w:val="32"/>
          <w:szCs w:val="32"/>
        </w:rPr>
        <w:t>11-1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136272F" w:rsidR="00A92CB5" w:rsidRDefault="00A72598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easure the temple of God, the altar, &amp; those who ____________</w:t>
      </w:r>
    </w:p>
    <w:p w14:paraId="3643CA60" w14:textId="1A38359E" w:rsidR="009E3D36" w:rsidRDefault="00932D67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have power to shut heaven</w:t>
      </w:r>
      <w:r w:rsidR="00847868">
        <w:rPr>
          <w:sz w:val="32"/>
          <w:szCs w:val="32"/>
        </w:rPr>
        <w:t xml:space="preserve"> so that no rain falls in the day of their _________________________.</w:t>
      </w:r>
    </w:p>
    <w:p w14:paraId="4B343154" w14:textId="4076DAE9" w:rsidR="00D42C34" w:rsidRDefault="00112F9F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long was it before the witnesses were resurrected? _______ ______________________________________________________</w:t>
      </w:r>
    </w:p>
    <w:p w14:paraId="5DDFA63E" w14:textId="27551CBB" w:rsidR="00640BA6" w:rsidRDefault="00CA1BC8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nations were angry, and Your ________________ has come.</w:t>
      </w:r>
    </w:p>
    <w:p w14:paraId="6B66B0C8" w14:textId="2377CD00" w:rsidR="004402A9" w:rsidRDefault="0096386D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62131">
        <w:rPr>
          <w:sz w:val="32"/>
          <w:szCs w:val="32"/>
        </w:rPr>
        <w:t>The woman fled into the ____</w:t>
      </w:r>
      <w:r w:rsidR="00D36886">
        <w:rPr>
          <w:sz w:val="32"/>
          <w:szCs w:val="32"/>
        </w:rPr>
        <w:t>____</w:t>
      </w:r>
      <w:r w:rsidR="00162131">
        <w:rPr>
          <w:sz w:val="32"/>
          <w:szCs w:val="32"/>
        </w:rPr>
        <w:t>__________________ where she</w:t>
      </w:r>
      <w:r w:rsidR="00F80B8C">
        <w:rPr>
          <w:sz w:val="32"/>
          <w:szCs w:val="32"/>
        </w:rPr>
        <w:t xml:space="preserve"> has a place prepared by God.</w:t>
      </w:r>
    </w:p>
    <w:p w14:paraId="580FBBAB" w14:textId="55A2626F" w:rsidR="00D208B9" w:rsidRPr="004402A9" w:rsidRDefault="00704B91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 and his angels fought with the dragon.</w:t>
      </w:r>
    </w:p>
    <w:sectPr w:rsidR="00D208B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B681" w14:textId="77777777" w:rsidR="0059125C" w:rsidRDefault="0059125C" w:rsidP="00CD5135">
      <w:pPr>
        <w:spacing w:after="0" w:line="240" w:lineRule="auto"/>
      </w:pPr>
      <w:r>
        <w:separator/>
      </w:r>
    </w:p>
  </w:endnote>
  <w:endnote w:type="continuationSeparator" w:id="0">
    <w:p w14:paraId="76E6D83F" w14:textId="77777777" w:rsidR="0059125C" w:rsidRDefault="0059125C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C1D7" w14:textId="77777777" w:rsidR="0059125C" w:rsidRDefault="0059125C" w:rsidP="00CD5135">
      <w:pPr>
        <w:spacing w:after="0" w:line="240" w:lineRule="auto"/>
      </w:pPr>
      <w:r>
        <w:separator/>
      </w:r>
    </w:p>
  </w:footnote>
  <w:footnote w:type="continuationSeparator" w:id="0">
    <w:p w14:paraId="309C575F" w14:textId="77777777" w:rsidR="0059125C" w:rsidRDefault="0059125C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1D86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2F9F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2131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4FD5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203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34F8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57DE8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9C1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20C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4D0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26AF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828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A21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0F8C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5DB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2E0C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25C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674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6CA2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CFC"/>
    <w:rsid w:val="00653F89"/>
    <w:rsid w:val="00653FAC"/>
    <w:rsid w:val="006562A5"/>
    <w:rsid w:val="00656651"/>
    <w:rsid w:val="00656FE8"/>
    <w:rsid w:val="00657942"/>
    <w:rsid w:val="006602DF"/>
    <w:rsid w:val="00660E10"/>
    <w:rsid w:val="00661798"/>
    <w:rsid w:val="006618DE"/>
    <w:rsid w:val="00661D63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B91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A75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950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5782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868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0E5F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711E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250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0F10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2D67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86D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429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079A5"/>
    <w:rsid w:val="00A1015A"/>
    <w:rsid w:val="00A11A29"/>
    <w:rsid w:val="00A11B6A"/>
    <w:rsid w:val="00A11FCA"/>
    <w:rsid w:val="00A12692"/>
    <w:rsid w:val="00A126D4"/>
    <w:rsid w:val="00A13077"/>
    <w:rsid w:val="00A136C1"/>
    <w:rsid w:val="00A138B9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D1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4D37"/>
    <w:rsid w:val="00A5504B"/>
    <w:rsid w:val="00A557D9"/>
    <w:rsid w:val="00A55DE0"/>
    <w:rsid w:val="00A55FAD"/>
    <w:rsid w:val="00A564FB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2598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04CD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BC8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661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688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5A2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31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9D8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180E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6DB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0B8C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1D9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28T16:21:00Z</dcterms:created>
  <dcterms:modified xsi:type="dcterms:W3CDTF">2025-10-28T16:27:00Z</dcterms:modified>
</cp:coreProperties>
</file>